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93" w:rsidRPr="007C0295" w:rsidRDefault="003A7493" w:rsidP="003A7493">
      <w:pPr>
        <w:jc w:val="right"/>
      </w:pPr>
      <w:r w:rsidRPr="007C0295">
        <w:t xml:space="preserve">                                               </w:t>
      </w:r>
    </w:p>
    <w:p w:rsidR="003A7493" w:rsidRDefault="003A7493" w:rsidP="003A749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7225" cy="876300"/>
            <wp:effectExtent l="19050" t="0" r="9525" b="0"/>
            <wp:docPr id="1" name="Рисунок 1" descr="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93" w:rsidRDefault="003A7493" w:rsidP="003A7493">
      <w:pPr>
        <w:jc w:val="right"/>
        <w:rPr>
          <w:b/>
        </w:rPr>
      </w:pPr>
    </w:p>
    <w:p w:rsidR="003A7493" w:rsidRDefault="003A7493" w:rsidP="003A74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C7">
        <w:rPr>
          <w:rFonts w:ascii="Times New Roman" w:hAnsi="Times New Roman" w:cs="Times New Roman"/>
          <w:b/>
          <w:sz w:val="28"/>
          <w:szCs w:val="28"/>
        </w:rPr>
        <w:t>СОВЕТ МУНИЦИПАЛЬНОГО РАЙОНА  «МОГОЧИНСКИЙ РАЙОН»</w:t>
      </w:r>
    </w:p>
    <w:p w:rsidR="003A7493" w:rsidRDefault="003A7493" w:rsidP="003A74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493" w:rsidRPr="008F4DC7" w:rsidRDefault="003A7493" w:rsidP="003A74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DC7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3A7493" w:rsidRPr="008F4DC7" w:rsidRDefault="003A7493" w:rsidP="003A74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DC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F4D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493" w:rsidRPr="008F4DC7" w:rsidRDefault="00587E9A" w:rsidP="003A7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3A7493">
        <w:rPr>
          <w:rFonts w:ascii="Times New Roman" w:hAnsi="Times New Roman" w:cs="Times New Roman"/>
          <w:sz w:val="28"/>
          <w:szCs w:val="28"/>
        </w:rPr>
        <w:t>сентября  2021</w:t>
      </w:r>
      <w:r w:rsidR="003A7493" w:rsidRPr="008F4DC7">
        <w:rPr>
          <w:rFonts w:ascii="Times New Roman" w:hAnsi="Times New Roman" w:cs="Times New Roman"/>
          <w:sz w:val="28"/>
          <w:szCs w:val="28"/>
        </w:rPr>
        <w:t xml:space="preserve"> года                              </w:t>
      </w:r>
      <w:r w:rsidR="003A7493">
        <w:rPr>
          <w:rFonts w:ascii="Times New Roman" w:hAnsi="Times New Roman" w:cs="Times New Roman"/>
          <w:sz w:val="28"/>
          <w:szCs w:val="28"/>
        </w:rPr>
        <w:t xml:space="preserve"> </w:t>
      </w:r>
      <w:r w:rsidR="003A7493" w:rsidRPr="008F4D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74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A7493" w:rsidRPr="008F4DC7">
        <w:rPr>
          <w:rFonts w:ascii="Times New Roman" w:hAnsi="Times New Roman" w:cs="Times New Roman"/>
          <w:sz w:val="28"/>
          <w:szCs w:val="28"/>
        </w:rPr>
        <w:t xml:space="preserve">  </w:t>
      </w:r>
      <w:r w:rsidR="00D31DB7">
        <w:rPr>
          <w:rFonts w:ascii="Times New Roman" w:hAnsi="Times New Roman" w:cs="Times New Roman"/>
          <w:sz w:val="28"/>
          <w:szCs w:val="28"/>
        </w:rPr>
        <w:t xml:space="preserve">    </w:t>
      </w:r>
      <w:r w:rsidR="003A7493" w:rsidRPr="008F4DC7">
        <w:rPr>
          <w:rFonts w:ascii="Times New Roman" w:hAnsi="Times New Roman" w:cs="Times New Roman"/>
          <w:sz w:val="28"/>
          <w:szCs w:val="28"/>
        </w:rPr>
        <w:t>№</w:t>
      </w:r>
      <w:r w:rsidR="009964CE">
        <w:rPr>
          <w:rFonts w:ascii="Times New Roman" w:hAnsi="Times New Roman" w:cs="Times New Roman"/>
          <w:sz w:val="28"/>
          <w:szCs w:val="28"/>
        </w:rPr>
        <w:t xml:space="preserve"> 74</w:t>
      </w:r>
      <w:r w:rsidR="003A7493" w:rsidRPr="008F4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493" w:rsidRDefault="003A7493" w:rsidP="003A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A7493" w:rsidRDefault="003A7493" w:rsidP="003A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A7493" w:rsidRPr="008F4DC7" w:rsidRDefault="003A7493" w:rsidP="003A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. Могоча</w:t>
      </w:r>
    </w:p>
    <w:p w:rsidR="004B57EB" w:rsidRDefault="004B57EB" w:rsidP="004B5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4B57EB" w:rsidRPr="007D4596" w:rsidRDefault="00504AED" w:rsidP="004B57E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="004B57EB">
        <w:rPr>
          <w:rFonts w:ascii="Times New Roman" w:hAnsi="Times New Roman"/>
          <w:b/>
          <w:sz w:val="28"/>
          <w:szCs w:val="28"/>
        </w:rPr>
        <w:t xml:space="preserve">оложения об участии в организации деятельности </w:t>
      </w:r>
      <w:r w:rsidR="004B57EB">
        <w:rPr>
          <w:rFonts w:ascii="Times New Roman" w:hAnsi="Times New Roman"/>
          <w:b/>
          <w:sz w:val="28"/>
          <w:szCs w:val="28"/>
        </w:rPr>
        <w:br/>
        <w:t xml:space="preserve">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</w:t>
      </w:r>
      <w:r w:rsidR="00260695">
        <w:rPr>
          <w:rFonts w:ascii="Times New Roman" w:hAnsi="Times New Roman"/>
          <w:b/>
          <w:sz w:val="28"/>
          <w:szCs w:val="28"/>
        </w:rPr>
        <w:t xml:space="preserve">сельских поселений, а также на межселенной территории </w:t>
      </w:r>
      <w:r w:rsidR="006D749C">
        <w:rPr>
          <w:rFonts w:ascii="Times New Roman" w:hAnsi="Times New Roman"/>
          <w:b/>
          <w:sz w:val="28"/>
          <w:szCs w:val="28"/>
        </w:rPr>
        <w:t>муниципального района «Могочинский район»</w:t>
      </w:r>
    </w:p>
    <w:p w:rsidR="004B57EB" w:rsidRDefault="004B57EB" w:rsidP="004B5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7EB" w:rsidRPr="00965984" w:rsidRDefault="004B57EB" w:rsidP="004B57EB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4 июня 1998 года № 89-ФЗ «Об отходах производства и потребления», </w:t>
      </w:r>
      <w:r w:rsidRPr="00965984">
        <w:rPr>
          <w:sz w:val="28"/>
          <w:szCs w:val="28"/>
        </w:rPr>
        <w:t>руководствуясь Устав</w:t>
      </w:r>
      <w:r w:rsidR="001E6036">
        <w:rPr>
          <w:sz w:val="28"/>
          <w:szCs w:val="28"/>
        </w:rPr>
        <w:t>ом</w:t>
      </w:r>
      <w:r w:rsidR="006D749C">
        <w:rPr>
          <w:sz w:val="28"/>
          <w:szCs w:val="28"/>
        </w:rPr>
        <w:t xml:space="preserve"> муниципального района «Могочинский район»</w:t>
      </w:r>
      <w:r w:rsidRPr="00965984">
        <w:rPr>
          <w:sz w:val="28"/>
          <w:szCs w:val="28"/>
        </w:rPr>
        <w:t xml:space="preserve">, </w:t>
      </w:r>
      <w:r w:rsidR="006D749C">
        <w:rPr>
          <w:sz w:val="28"/>
          <w:szCs w:val="28"/>
        </w:rPr>
        <w:t xml:space="preserve">Совет муниципального района «Могочинский район» </w:t>
      </w:r>
      <w:r w:rsidR="001E6036">
        <w:rPr>
          <w:b/>
          <w:sz w:val="28"/>
          <w:szCs w:val="28"/>
        </w:rPr>
        <w:t>РЕШИЛ</w:t>
      </w:r>
      <w:r w:rsidRPr="00965984">
        <w:rPr>
          <w:sz w:val="28"/>
          <w:szCs w:val="28"/>
        </w:rPr>
        <w:t>:</w:t>
      </w:r>
    </w:p>
    <w:p w:rsidR="004B57EB" w:rsidRDefault="004B57EB" w:rsidP="004B57EB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4B57EB" w:rsidRPr="003A7493" w:rsidRDefault="004B57EB" w:rsidP="003A7493">
      <w:pPr>
        <w:pStyle w:val="a9"/>
        <w:numPr>
          <w:ilvl w:val="0"/>
          <w:numId w:val="1"/>
        </w:numPr>
        <w:spacing w:after="0" w:line="240" w:lineRule="auto"/>
        <w:ind w:left="0" w:firstLine="709"/>
        <w:rPr>
          <w:szCs w:val="28"/>
        </w:rPr>
      </w:pPr>
      <w:r w:rsidRPr="003A7493">
        <w:rPr>
          <w:szCs w:val="28"/>
        </w:rPr>
        <w:t>Утвердить Положение 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</w:t>
      </w:r>
      <w:r w:rsidR="006D749C" w:rsidRPr="003A7493">
        <w:rPr>
          <w:szCs w:val="28"/>
        </w:rPr>
        <w:t xml:space="preserve"> муниципального района «Могочинский район»</w:t>
      </w:r>
      <w:r w:rsidRPr="003A7493">
        <w:rPr>
          <w:i/>
          <w:szCs w:val="28"/>
        </w:rPr>
        <w:t xml:space="preserve">, </w:t>
      </w:r>
      <w:r w:rsidRPr="003A7493">
        <w:rPr>
          <w:szCs w:val="28"/>
        </w:rPr>
        <w:t>согласно приложению.</w:t>
      </w:r>
    </w:p>
    <w:p w:rsidR="003A7493" w:rsidRPr="003A7493" w:rsidRDefault="003A7493" w:rsidP="003A7493">
      <w:pPr>
        <w:spacing w:after="0" w:line="240" w:lineRule="auto"/>
        <w:ind w:left="709"/>
        <w:rPr>
          <w:i/>
          <w:szCs w:val="28"/>
        </w:rPr>
      </w:pPr>
    </w:p>
    <w:p w:rsidR="004B57EB" w:rsidRPr="003A7493" w:rsidRDefault="006D749C" w:rsidP="003A7493">
      <w:pPr>
        <w:pStyle w:val="a9"/>
        <w:numPr>
          <w:ilvl w:val="0"/>
          <w:numId w:val="1"/>
        </w:numPr>
        <w:spacing w:after="0" w:line="240" w:lineRule="auto"/>
        <w:ind w:left="0" w:firstLine="709"/>
        <w:outlineLvl w:val="0"/>
        <w:rPr>
          <w:szCs w:val="28"/>
        </w:rPr>
      </w:pPr>
      <w:r w:rsidRPr="003A7493">
        <w:rPr>
          <w:szCs w:val="28"/>
        </w:rPr>
        <w:t>Настоящее решение подлежит официальному опубликова</w:t>
      </w:r>
      <w:r w:rsidR="001E6036" w:rsidRPr="003A7493">
        <w:rPr>
          <w:szCs w:val="28"/>
        </w:rPr>
        <w:t xml:space="preserve">нию в газете «Могочинский рабочий», а также </w:t>
      </w:r>
      <w:r w:rsidRPr="003A7493">
        <w:rPr>
          <w:szCs w:val="28"/>
        </w:rPr>
        <w:t>обнародова</w:t>
      </w:r>
      <w:r w:rsidR="001E6036" w:rsidRPr="003A7493">
        <w:rPr>
          <w:szCs w:val="28"/>
        </w:rPr>
        <w:t>нию на специально оборудованном стенде, расположенном на первом этаже здания по адресу: Забайкальский край, г. Могоча, ул. Комсомольская, д.13. Дополнительно настоящее решение официально опубликовать (обнародовать) на сайте администрации муниципального района «Могочинский район» в информационно-телекоммуникационной сети Интернет</w:t>
      </w:r>
      <w:r w:rsidR="00D31DB7">
        <w:rPr>
          <w:szCs w:val="28"/>
        </w:rPr>
        <w:t>, размещенному по адресу:</w:t>
      </w:r>
      <w:r w:rsidR="001E6036" w:rsidRPr="003A7493">
        <w:rPr>
          <w:szCs w:val="28"/>
        </w:rPr>
        <w:t xml:space="preserve"> «</w:t>
      </w:r>
      <w:r w:rsidR="001E6036" w:rsidRPr="003A7493">
        <w:rPr>
          <w:szCs w:val="28"/>
          <w:lang w:val="en-US"/>
        </w:rPr>
        <w:t>https</w:t>
      </w:r>
      <w:r w:rsidR="001E6036" w:rsidRPr="003A7493">
        <w:rPr>
          <w:szCs w:val="28"/>
        </w:rPr>
        <w:t>://mogocha.75.</w:t>
      </w:r>
      <w:r w:rsidR="001E6036" w:rsidRPr="003A7493">
        <w:rPr>
          <w:szCs w:val="28"/>
          <w:lang w:val="en-US"/>
        </w:rPr>
        <w:t>ru</w:t>
      </w:r>
      <w:r w:rsidR="001E6036" w:rsidRPr="003A7493">
        <w:rPr>
          <w:szCs w:val="28"/>
        </w:rPr>
        <w:t>/.</w:t>
      </w:r>
      <w:r w:rsidRPr="003A7493">
        <w:rPr>
          <w:szCs w:val="28"/>
        </w:rPr>
        <w:t xml:space="preserve"> </w:t>
      </w:r>
    </w:p>
    <w:p w:rsidR="003A7493" w:rsidRPr="003A7493" w:rsidRDefault="003A7493" w:rsidP="003A7493">
      <w:pPr>
        <w:spacing w:after="0" w:line="240" w:lineRule="auto"/>
        <w:outlineLvl w:val="0"/>
        <w:rPr>
          <w:szCs w:val="28"/>
        </w:rPr>
      </w:pPr>
    </w:p>
    <w:p w:rsidR="004B57EB" w:rsidRPr="003A7493" w:rsidRDefault="006D749C" w:rsidP="003A7493">
      <w:pPr>
        <w:pStyle w:val="a9"/>
        <w:numPr>
          <w:ilvl w:val="0"/>
          <w:numId w:val="1"/>
        </w:numPr>
        <w:spacing w:after="0" w:line="240" w:lineRule="auto"/>
        <w:ind w:left="0" w:firstLine="709"/>
        <w:rPr>
          <w:szCs w:val="28"/>
        </w:rPr>
      </w:pPr>
      <w:r w:rsidRPr="003A7493">
        <w:rPr>
          <w:szCs w:val="28"/>
        </w:rPr>
        <w:t>Настоящее решение вступает в с</w:t>
      </w:r>
      <w:r w:rsidR="00D31DB7">
        <w:rPr>
          <w:szCs w:val="28"/>
        </w:rPr>
        <w:t>илу</w:t>
      </w:r>
      <w:r w:rsidR="00587E9A">
        <w:rPr>
          <w:szCs w:val="28"/>
        </w:rPr>
        <w:t xml:space="preserve"> после </w:t>
      </w:r>
      <w:r w:rsidRPr="003A7493">
        <w:rPr>
          <w:szCs w:val="28"/>
        </w:rPr>
        <w:t xml:space="preserve"> его официального опубликования (обнародования</w:t>
      </w:r>
      <w:r w:rsidR="001E6036" w:rsidRPr="003A7493">
        <w:rPr>
          <w:szCs w:val="28"/>
        </w:rPr>
        <w:t>).</w:t>
      </w:r>
    </w:p>
    <w:p w:rsidR="003A7493" w:rsidRPr="003A7493" w:rsidRDefault="003A7493" w:rsidP="003A7493">
      <w:pPr>
        <w:pStyle w:val="a9"/>
        <w:rPr>
          <w:szCs w:val="28"/>
        </w:rPr>
      </w:pPr>
    </w:p>
    <w:p w:rsidR="003A7493" w:rsidRPr="003A7493" w:rsidRDefault="003A7493" w:rsidP="003A7493">
      <w:pPr>
        <w:spacing w:after="0" w:line="240" w:lineRule="auto"/>
        <w:rPr>
          <w:szCs w:val="28"/>
        </w:rPr>
      </w:pPr>
    </w:p>
    <w:p w:rsidR="004B57EB" w:rsidRDefault="004B57EB" w:rsidP="004B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036" w:rsidRDefault="001E6036" w:rsidP="001E6036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</w:t>
      </w:r>
      <w:r w:rsidR="00AD60C5">
        <w:rPr>
          <w:rFonts w:ascii="Times New Roman" w:hAnsi="Times New Roman" w:cs="Times New Roman"/>
          <w:sz w:val="28"/>
          <w:szCs w:val="28"/>
        </w:rPr>
        <w:t xml:space="preserve">     </w:t>
      </w:r>
      <w:r w:rsidR="004F54C5">
        <w:rPr>
          <w:rFonts w:ascii="Times New Roman" w:hAnsi="Times New Roman" w:cs="Times New Roman"/>
          <w:sz w:val="28"/>
          <w:szCs w:val="28"/>
        </w:rPr>
        <w:t>И.о. 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E6036" w:rsidRDefault="001E6036" w:rsidP="001E6036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900A45">
        <w:rPr>
          <w:rFonts w:ascii="Times New Roman" w:hAnsi="Times New Roman" w:cs="Times New Roman"/>
          <w:sz w:val="28"/>
          <w:szCs w:val="28"/>
        </w:rPr>
        <w:t xml:space="preserve"> </w:t>
      </w:r>
      <w:r w:rsidR="00AD6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1E6036" w:rsidRDefault="001E6036" w:rsidP="001E6036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1E6036" w:rsidRDefault="001E6036" w:rsidP="001E6036">
      <w:pPr>
        <w:pStyle w:val="af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6036" w:rsidRDefault="001E6036" w:rsidP="001E6036">
      <w:pPr>
        <w:pStyle w:val="af0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6036" w:rsidRPr="00120B26" w:rsidRDefault="001E6036" w:rsidP="001E6036">
      <w:pPr>
        <w:pStyle w:val="af0"/>
        <w:spacing w:before="0" w:beforeAutospacing="0" w:after="0" w:afterAutospacing="0"/>
        <w:jc w:val="both"/>
        <w:rPr>
          <w:color w:val="666666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А.М. Уфимцев                    </w:t>
      </w:r>
      <w:r w:rsidR="00900A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4F54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4C5">
        <w:rPr>
          <w:rFonts w:ascii="Times New Roman" w:hAnsi="Times New Roman" w:cs="Times New Roman"/>
          <w:sz w:val="28"/>
          <w:szCs w:val="28"/>
        </w:rPr>
        <w:t>Е.А. Евдокимов</w:t>
      </w:r>
    </w:p>
    <w:p w:rsidR="008D2914" w:rsidRDefault="008D2914" w:rsidP="004B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493" w:rsidRDefault="003A7493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0488" w:rsidRDefault="00284389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ЛОЖЕНИЕ</w:t>
      </w:r>
    </w:p>
    <w:p w:rsidR="003A7493" w:rsidRDefault="00D31DB7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тверждено</w:t>
      </w:r>
    </w:p>
    <w:p w:rsidR="00260695" w:rsidRDefault="008D0488" w:rsidP="008D0488">
      <w:pPr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984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3A7493">
        <w:rPr>
          <w:rFonts w:ascii="Times New Roman" w:eastAsia="Calibri" w:hAnsi="Times New Roman" w:cs="Times New Roman"/>
          <w:sz w:val="28"/>
          <w:szCs w:val="28"/>
        </w:rPr>
        <w:t>ем</w:t>
      </w: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695">
        <w:rPr>
          <w:rFonts w:ascii="Times New Roman" w:eastAsia="Calibri" w:hAnsi="Times New Roman" w:cs="Times New Roman"/>
          <w:sz w:val="28"/>
          <w:szCs w:val="28"/>
        </w:rPr>
        <w:t>Совета муниципального района «Могочинский район»</w:t>
      </w:r>
    </w:p>
    <w:p w:rsidR="008D0488" w:rsidRPr="00965984" w:rsidRDefault="00346A3A" w:rsidP="008D0488">
      <w:pPr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8 сентября 2021 </w:t>
      </w:r>
      <w:r w:rsidR="004977E9">
        <w:rPr>
          <w:rFonts w:ascii="Times New Roman" w:eastAsia="Calibri" w:hAnsi="Times New Roman" w:cs="Times New Roman"/>
          <w:sz w:val="28"/>
          <w:szCs w:val="28"/>
        </w:rPr>
        <w:t>года № 74</w:t>
      </w:r>
    </w:p>
    <w:p w:rsidR="00C06915" w:rsidRPr="00C06915" w:rsidRDefault="00C06915" w:rsidP="001E4786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C925F6" w:rsidRDefault="00C925F6" w:rsidP="00EA4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4786" w:rsidRDefault="001E4786" w:rsidP="00EA4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2F2" w:rsidRDefault="00BA62F2" w:rsidP="00BA6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A62F2" w:rsidRPr="007D4596" w:rsidRDefault="00BA62F2" w:rsidP="00BA62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</w:t>
      </w:r>
      <w:r w:rsidR="00260695">
        <w:rPr>
          <w:rFonts w:ascii="Times New Roman" w:hAnsi="Times New Roman"/>
          <w:b/>
          <w:sz w:val="28"/>
          <w:szCs w:val="28"/>
        </w:rPr>
        <w:t>сельских поселений, а также на межселенной территории муниципального района «Могочинский район»</w:t>
      </w:r>
      <w:r w:rsidRPr="007D4596">
        <w:rPr>
          <w:rFonts w:ascii="Times New Roman" w:hAnsi="Times New Roman"/>
          <w:i/>
          <w:sz w:val="28"/>
          <w:szCs w:val="28"/>
        </w:rPr>
        <w:t xml:space="preserve"> </w:t>
      </w:r>
    </w:p>
    <w:p w:rsidR="00475F33" w:rsidRDefault="00475F33" w:rsidP="00A261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401D" w:rsidRPr="008F0BCD" w:rsidRDefault="009031A1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0F401D" w:rsidRPr="008F0BCD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4 июня 1998 года № 89-ФЗ «Об отходах производства и потребления».</w:t>
      </w:r>
    </w:p>
    <w:p w:rsidR="000B67C9" w:rsidRPr="008F0BCD" w:rsidRDefault="00911F43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2. Положение определяет формы участия администрации </w:t>
      </w:r>
      <w:r w:rsidR="00260695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«Могочинский район»</w:t>
      </w:r>
      <w:r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>в организации деятельности по накоплению</w:t>
      </w:r>
      <w:r w:rsidR="00260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(в том числе раздельному накоплению), сбору, транспортированию, обработке, утилизации, обезвреживанию, захоронению твердых коммунальных отходов (далее </w:t>
      </w:r>
      <w:r w:rsidR="00604977" w:rsidRPr="008F0B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ТКО) </w:t>
      </w:r>
      <w:r w:rsidR="00726A7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ях </w:t>
      </w:r>
      <w:r w:rsidR="00726A71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льских поселений, входящих в состав муниципального района</w:t>
      </w:r>
      <w:r w:rsidR="00260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Могочинский район»</w:t>
      </w:r>
      <w:r w:rsidR="00726A71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726A71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также на межселенной территории </w:t>
      </w:r>
      <w:r w:rsidR="00726A71" w:rsidRPr="00260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границах муниципального района</w:t>
      </w:r>
      <w:r w:rsidR="00260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Могочинский район»</w:t>
      </w:r>
      <w:r w:rsidR="000B67C9" w:rsidRPr="008F0BC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E6CC9" w:rsidRPr="008F0BCD" w:rsidRDefault="009E6CC9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11F43" w:rsidRPr="008F0BC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 по организации обращения с радиоактивными </w:t>
      </w:r>
      <w:r w:rsidR="00C80D69" w:rsidRPr="008F0B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и биологическими отходами не регламентируется настоящим Положением </w:t>
      </w:r>
      <w:r w:rsidR="00C80D69" w:rsidRPr="008F0B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и регулируется соответствующим законодательством Российской Федерации </w:t>
      </w:r>
      <w:r w:rsidR="00C80D69" w:rsidRPr="008F0B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>и нормативно-правовыми актами Забайкальского края.</w:t>
      </w:r>
    </w:p>
    <w:p w:rsidR="000947CA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E42FDA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31A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м Положении используются </w:t>
      </w:r>
      <w:r w:rsidR="004C4364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основные </w:t>
      </w:r>
      <w:r w:rsidR="00BB3C4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термины и </w:t>
      </w:r>
      <w:r w:rsidR="009031A1" w:rsidRPr="008F0BCD">
        <w:rPr>
          <w:rFonts w:ascii="Times New Roman" w:hAnsi="Times New Roman"/>
          <w:color w:val="000000" w:themeColor="text1"/>
          <w:sz w:val="28"/>
          <w:szCs w:val="28"/>
        </w:rPr>
        <w:t>понятия, установленные федеральным и региональным законодательством</w:t>
      </w:r>
      <w:r w:rsidR="000947CA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35BD" w:rsidRPr="008F0BCD" w:rsidRDefault="00251F00" w:rsidP="00023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5. В целях решения вопроса местного значения </w:t>
      </w:r>
      <w:r w:rsidR="00260695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«Могочинский район»</w:t>
      </w:r>
      <w:r w:rsidR="00D5368E"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по участию в организации деятельности по </w:t>
      </w:r>
      <w:r w:rsidR="00D5368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коплению (в том числе раздельному накоплению), сбору, транспортированию, обработке, утилизации, обезвреживанию, захоронению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ТКО администрация </w:t>
      </w:r>
      <w:r w:rsidR="0026069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«Могочинский район»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осуществляет:</w:t>
      </w:r>
    </w:p>
    <w:p w:rsidR="000235BD" w:rsidRPr="008F0BCD" w:rsidRDefault="00251F00" w:rsidP="000235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2668F" w:rsidRPr="008F0BCD">
        <w:rPr>
          <w:rFonts w:ascii="Times New Roman" w:hAnsi="Times New Roman"/>
          <w:color w:val="000000" w:themeColor="text1"/>
          <w:sz w:val="28"/>
          <w:szCs w:val="28"/>
        </w:rPr>
        <w:t>.1. </w:t>
      </w:r>
      <w:r w:rsidR="00525504" w:rsidRPr="008F0BCD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CB5E5B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земельны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для р</w:t>
      </w:r>
      <w:r w:rsidR="00833694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азмещения контейнерных площадок в отношении земельных участков, расположенных на территориях </w:t>
      </w:r>
      <w:r w:rsidR="000235BD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льских поселений, входящих в состав муниципального района</w:t>
      </w:r>
      <w:r w:rsidR="00260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 Могочинский район»</w:t>
      </w:r>
      <w:r w:rsidR="006B774E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6B774E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 также на межселенной территории</w:t>
      </w:r>
      <w:r w:rsidR="00AE1DEA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E1DEA" w:rsidRP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границах муниципального района</w:t>
      </w:r>
      <w:r w:rsidR="00885747" w:rsidRP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Могочинский район»</w:t>
      </w:r>
      <w:r w:rsidR="006B774E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1E3D9D" w:rsidRPr="008F0BCD" w:rsidRDefault="00251F00" w:rsidP="001E3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61D3C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B2AD1" w:rsidRPr="008F0BCD">
        <w:rPr>
          <w:rFonts w:ascii="Times New Roman" w:hAnsi="Times New Roman"/>
          <w:color w:val="000000" w:themeColor="text1"/>
          <w:sz w:val="28"/>
          <w:szCs w:val="28"/>
        </w:rPr>
        <w:t>определ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B2AD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удаления ТКО (контейнерная, бе</w:t>
      </w:r>
      <w:r w:rsidR="00AE243D" w:rsidRPr="008F0BC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FF07C3" w:rsidRPr="008F0BCD">
        <w:rPr>
          <w:rFonts w:ascii="Times New Roman" w:hAnsi="Times New Roman"/>
          <w:color w:val="000000" w:themeColor="text1"/>
          <w:sz w:val="28"/>
          <w:szCs w:val="28"/>
        </w:rPr>
        <w:t>контейнерная)</w:t>
      </w:r>
      <w:r w:rsidR="00B420B6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ях сельских поселений</w:t>
      </w:r>
      <w:r w:rsidR="001E3D9D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E3D9D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ходящих в состав муниципального района</w:t>
      </w:r>
      <w:r w:rsid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85747" w:rsidRP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Могочинский район»</w:t>
      </w:r>
      <w:r w:rsidR="001E3D9D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1E3D9D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 также на межселенной территории</w:t>
      </w:r>
      <w:r w:rsidR="0052160E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2160E" w:rsidRP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границах муниципального района</w:t>
      </w:r>
      <w:r w:rsid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85747" w:rsidRP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Могочинский район»</w:t>
      </w:r>
      <w:r w:rsid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E3D9D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55809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10E40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10E40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определ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схем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размещения </w:t>
      </w:r>
      <w:r w:rsidR="008A22BE" w:rsidRPr="008F0BCD">
        <w:rPr>
          <w:rFonts w:ascii="Times New Roman" w:hAnsi="Times New Roman"/>
          <w:color w:val="000000" w:themeColor="text1"/>
          <w:sz w:val="28"/>
          <w:szCs w:val="28"/>
        </w:rPr>
        <w:t>мест (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площадок</w:t>
      </w:r>
      <w:r w:rsidR="008A22BE" w:rsidRPr="008F0BCD">
        <w:rPr>
          <w:rFonts w:ascii="Times New Roman" w:hAnsi="Times New Roman"/>
          <w:color w:val="000000" w:themeColor="text1"/>
          <w:sz w:val="28"/>
          <w:szCs w:val="28"/>
        </w:rPr>
        <w:t>) накопления ТКО и ведение реестра мест (площадок) накопления ТКО</w:t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0B6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0369F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сельских поселений, входящих </w:t>
      </w:r>
      <w:r w:rsidR="000369F2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состав муниципального района</w:t>
      </w:r>
      <w:r w:rsid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85747" w:rsidRP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Могочинский район»</w:t>
      </w:r>
      <w:r w:rsidR="000369F2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0369F2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также на межселенной </w:t>
      </w:r>
      <w:r w:rsidR="000369F2" w:rsidRP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рритории в границах муниципального района</w:t>
      </w:r>
      <w:r w:rsidR="0088574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85747" w:rsidRP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Могочинский район»</w:t>
      </w:r>
      <w:r w:rsidR="00257580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F65E6C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обустройства мест (площадок) накопления ТКО и ведения их реестра, утвержденными </w:t>
      </w:r>
      <w:r w:rsidR="00692833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F65E6C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833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F65E6C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692833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августа 2018 года </w:t>
      </w:r>
      <w:bookmarkStart w:id="0" w:name="_GoBack"/>
      <w:bookmarkEnd w:id="0"/>
      <w:r w:rsidR="00787C20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92833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№ 1039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5FDA" w:rsidRPr="008F0BCD" w:rsidRDefault="00251F00" w:rsidP="00A8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9763D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C7762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3A17BF" w:rsidRPr="008F0BCD">
        <w:rPr>
          <w:rFonts w:ascii="Times New Roman" w:hAnsi="Times New Roman"/>
          <w:color w:val="000000" w:themeColor="text1"/>
          <w:sz w:val="28"/>
          <w:szCs w:val="28"/>
        </w:rPr>
        <w:t>содержание мест (площадок) накопления ТКО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40F79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555809" w:rsidRPr="008F0BC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55809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</w:t>
      </w:r>
      <w:r w:rsidR="0088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>на территории сельских поселений</w:t>
      </w:r>
      <w:r w:rsidR="00C936E6" w:rsidRPr="008F0B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A2BCA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входящих </w:t>
      </w:r>
      <w:r w:rsidR="004A2BCA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состав муниципального района</w:t>
      </w:r>
      <w:r w:rsid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85747" w:rsidRP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Могочинский район»</w:t>
      </w:r>
      <w:r w:rsidR="004A2BCA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4A2BCA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также на межселенной территории </w:t>
      </w:r>
      <w:r w:rsidR="004A2BCA" w:rsidRP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границах муниципального района</w:t>
      </w:r>
      <w:r w:rsid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85747" w:rsidRP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Могочинский район»</w:t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случаев, установленных законодательством Российской Федерации, когда такие обязанности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возложены на других лиц</w:t>
      </w:r>
      <w:r w:rsidR="002818B5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01E86" w:rsidRPr="008F0BCD" w:rsidRDefault="00D4750B" w:rsidP="00286D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.5.</w:t>
      </w:r>
      <w:r w:rsidR="00D968A4" w:rsidRPr="008F0BC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>создание мест накопления отработанных ртутьсодержащих ламп</w:t>
      </w:r>
      <w:r w:rsidR="00A85FDA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85FDA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D8D" w:rsidRPr="008F0BCD">
        <w:rPr>
          <w:rFonts w:ascii="Times New Roman" w:hAnsi="Times New Roman"/>
          <w:color w:val="000000" w:themeColor="text1"/>
          <w:sz w:val="28"/>
          <w:szCs w:val="28"/>
        </w:rPr>
        <w:t>(кроме случая, когда м</w:t>
      </w:r>
      <w:r w:rsidR="00286D8D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</w:t>
      </w:r>
      <w:hyperlink r:id="rId9" w:history="1">
        <w:r w:rsidR="00286D8D" w:rsidRPr="008F0B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="00286D8D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, 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а также информирование</w:t>
      </w:r>
      <w:r w:rsidR="004D7C5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потребителей о расположении таких мест</w:t>
      </w:r>
      <w:r w:rsidR="00830135" w:rsidRPr="008F0BCD">
        <w:rPr>
          <w:rFonts w:ascii="Times New Roman" w:hAnsi="Times New Roman"/>
          <w:color w:val="000000" w:themeColor="text1"/>
          <w:sz w:val="28"/>
          <w:szCs w:val="28"/>
        </w:rPr>
        <w:t>, в соответствии с Правилами обращения с отходами производства и потребления в части осветительных устройств,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28 декабря 2020 года № 2314.</w:t>
      </w:r>
    </w:p>
    <w:p w:rsidR="004557C2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F5179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организ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4557C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регулярн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4557C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очистк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7762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те</w:t>
      </w:r>
      <w:r w:rsidR="00B4756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рритории </w:t>
      </w:r>
      <w:r w:rsidR="0088574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  <w:r w:rsidR="00885747" w:rsidRP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Могочинский район»</w:t>
      </w:r>
      <w:r w:rsidR="00DF5179"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557C2" w:rsidRPr="008F0BCD">
        <w:rPr>
          <w:rFonts w:ascii="Times New Roman" w:hAnsi="Times New Roman"/>
          <w:color w:val="000000" w:themeColor="text1"/>
          <w:sz w:val="28"/>
          <w:szCs w:val="28"/>
        </w:rPr>
        <w:t>от отходов в соответствии с экологическими, с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анитарными и иными требованиями путем проведения субботников, месячников и иных акций;</w:t>
      </w:r>
    </w:p>
    <w:p w:rsidR="00604DB5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34C51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>информир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ование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их и физических лиц, индивидуальных предпринимателей по вопросам </w:t>
      </w:r>
      <w:r w:rsidR="002C616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копления (в том числе раздельного накопления), </w:t>
      </w:r>
      <w:r w:rsidR="00E340BC" w:rsidRPr="008F0BCD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2C6161" w:rsidRPr="008F0BCD">
        <w:rPr>
          <w:rFonts w:ascii="Times New Roman" w:hAnsi="Times New Roman"/>
          <w:color w:val="000000" w:themeColor="text1"/>
          <w:sz w:val="28"/>
          <w:szCs w:val="28"/>
        </w:rPr>
        <w:t>, т</w:t>
      </w:r>
      <w:r w:rsidR="00E340BC" w:rsidRPr="008F0BCD">
        <w:rPr>
          <w:rFonts w:ascii="Times New Roman" w:hAnsi="Times New Roman"/>
          <w:color w:val="000000" w:themeColor="text1"/>
          <w:sz w:val="28"/>
          <w:szCs w:val="28"/>
        </w:rPr>
        <w:t>ранспортирования, обработки, утилизации, обезвреживания, захоронения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>ТКО;</w:t>
      </w:r>
    </w:p>
    <w:p w:rsidR="00EF4631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10E40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32446" w:rsidRPr="008F0B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организ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экологического воспитани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и формировани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экологической культуры в сфере обращения с 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>ТКО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F68D9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340BC" w:rsidRPr="008F0BC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>азраб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отку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и реализ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целевы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программ в области обращения </w:t>
      </w:r>
      <w:r w:rsidR="00B47562" w:rsidRPr="008F0BCD">
        <w:rPr>
          <w:rFonts w:ascii="Times New Roman" w:hAnsi="Times New Roman"/>
          <w:color w:val="000000" w:themeColor="text1"/>
          <w:sz w:val="28"/>
          <w:szCs w:val="28"/>
        </w:rPr>
        <w:t>с ТКО</w:t>
      </w:r>
      <w:r w:rsidR="00BF68D9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967FE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A967FE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ю</w:t>
      </w:r>
      <w:r w:rsidR="00A967F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967F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с федеральными органами исполнительной власти, их территориальными органами, органами государственной власти Забайкальского края, органами местного самоуправления, общественными объединениями, организациями и гражданами в соответствии с законодательством Российской Федерации;</w:t>
      </w:r>
    </w:p>
    <w:p w:rsidR="00B251DD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E471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251DD" w:rsidRPr="008F0BCD">
        <w:rPr>
          <w:rFonts w:ascii="Times New Roman" w:hAnsi="Times New Roman"/>
          <w:color w:val="000000" w:themeColor="text1"/>
          <w:sz w:val="28"/>
          <w:szCs w:val="28"/>
        </w:rPr>
        <w:t>выявл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1DD" w:rsidRPr="008F0BCD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EC7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есанкционированного </w:t>
      </w:r>
      <w:r w:rsidR="00B251DD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размещения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ТКО</w:t>
      </w:r>
      <w:r w:rsidR="0029598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на земельных участках, относящихся к муниципальной собственности</w:t>
      </w:r>
      <w:r w:rsidR="0088574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Могочинский район»</w:t>
      </w:r>
      <w:r w:rsidR="00FB105A" w:rsidRPr="008F0BCD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79117F"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9117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сельских поселений, входящих </w:t>
      </w:r>
      <w:r w:rsidR="0079117F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состав муниципального района</w:t>
      </w:r>
      <w:r w:rsid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85747" w:rsidRP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Могочинский район»</w:t>
      </w:r>
      <w:r w:rsidR="0079117F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79117F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также на межселенной территории </w:t>
      </w:r>
      <w:r w:rsidR="0079117F" w:rsidRP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границах муниципального района</w:t>
      </w:r>
      <w:r w:rsid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85747" w:rsidRP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Могочинский район»</w:t>
      </w:r>
      <w:r w:rsidR="00885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9117F" w:rsidRPr="008F0B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9598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EC7" w:rsidRPr="008F0BCD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1DD" w:rsidRPr="008F0BCD">
        <w:rPr>
          <w:rFonts w:ascii="Times New Roman" w:hAnsi="Times New Roman"/>
          <w:color w:val="000000" w:themeColor="text1"/>
          <w:sz w:val="28"/>
          <w:szCs w:val="28"/>
        </w:rPr>
        <w:t>работ по их ликвидации</w:t>
      </w:r>
      <w:r w:rsidR="00295982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0A5E" w:rsidRPr="008F0BCD" w:rsidRDefault="00251F00" w:rsidP="009E47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B442D" w:rsidRPr="008F0BCD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CC40ED" w:rsidRPr="008F0B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B442D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F5179" w:rsidRPr="008F0BC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60A5E" w:rsidRPr="008F0BCD">
        <w:rPr>
          <w:rFonts w:ascii="Times New Roman" w:hAnsi="Times New Roman"/>
          <w:color w:val="000000" w:themeColor="text1"/>
          <w:sz w:val="28"/>
          <w:szCs w:val="28"/>
        </w:rPr>
        <w:t>внесение предложений по корректировке территориальной схемы</w:t>
      </w:r>
      <w:r w:rsidR="005F7EC7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с отходами </w:t>
      </w:r>
      <w:r w:rsidR="00660A5E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айкальского края, утвержденной </w:t>
      </w:r>
      <w:r w:rsidR="005F7EC7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.</w:t>
      </w:r>
    </w:p>
    <w:p w:rsidR="00475F33" w:rsidRPr="008F0BCD" w:rsidRDefault="00475F33" w:rsidP="00475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F33" w:rsidRPr="008F0BCD" w:rsidRDefault="00475F33" w:rsidP="00475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786" w:rsidRPr="008F0BCD" w:rsidRDefault="001E4786" w:rsidP="00475F33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sectPr w:rsidR="001E4786" w:rsidRPr="008F0BCD" w:rsidSect="004977E9">
      <w:headerReference w:type="default" r:id="rId10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2B" w:rsidRDefault="005A122B" w:rsidP="00C55243">
      <w:pPr>
        <w:spacing w:after="0" w:line="240" w:lineRule="auto"/>
      </w:pPr>
      <w:r>
        <w:separator/>
      </w:r>
    </w:p>
  </w:endnote>
  <w:endnote w:type="continuationSeparator" w:id="0">
    <w:p w:rsidR="005A122B" w:rsidRDefault="005A122B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2B" w:rsidRDefault="005A122B" w:rsidP="00C55243">
      <w:pPr>
        <w:spacing w:after="0" w:line="240" w:lineRule="auto"/>
      </w:pPr>
      <w:r>
        <w:separator/>
      </w:r>
    </w:p>
  </w:footnote>
  <w:footnote w:type="continuationSeparator" w:id="0">
    <w:p w:rsidR="005A122B" w:rsidRDefault="005A122B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2872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0A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4BC0"/>
    <w:multiLevelType w:val="hybridMultilevel"/>
    <w:tmpl w:val="151AE804"/>
    <w:lvl w:ilvl="0" w:tplc="054EFA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1A1"/>
    <w:rsid w:val="00004D4E"/>
    <w:rsid w:val="00005543"/>
    <w:rsid w:val="000235BD"/>
    <w:rsid w:val="000369A0"/>
    <w:rsid w:val="000369F2"/>
    <w:rsid w:val="00037568"/>
    <w:rsid w:val="000414DF"/>
    <w:rsid w:val="00051493"/>
    <w:rsid w:val="00060A49"/>
    <w:rsid w:val="000714EE"/>
    <w:rsid w:val="00080D5A"/>
    <w:rsid w:val="000947CA"/>
    <w:rsid w:val="000A4565"/>
    <w:rsid w:val="000B67C9"/>
    <w:rsid w:val="000C5CE8"/>
    <w:rsid w:val="000D31F1"/>
    <w:rsid w:val="000D3E51"/>
    <w:rsid w:val="000D7D85"/>
    <w:rsid w:val="000E0C0E"/>
    <w:rsid w:val="000E55BE"/>
    <w:rsid w:val="000E7458"/>
    <w:rsid w:val="000F401D"/>
    <w:rsid w:val="001077F7"/>
    <w:rsid w:val="00113FE6"/>
    <w:rsid w:val="001262C7"/>
    <w:rsid w:val="00136280"/>
    <w:rsid w:val="00147AB5"/>
    <w:rsid w:val="001516C0"/>
    <w:rsid w:val="0015285F"/>
    <w:rsid w:val="00152F9F"/>
    <w:rsid w:val="001559BF"/>
    <w:rsid w:val="001638B9"/>
    <w:rsid w:val="00186F65"/>
    <w:rsid w:val="00194140"/>
    <w:rsid w:val="001A1749"/>
    <w:rsid w:val="001A213C"/>
    <w:rsid w:val="001A6AD9"/>
    <w:rsid w:val="001B5690"/>
    <w:rsid w:val="001D42CD"/>
    <w:rsid w:val="001D5F5B"/>
    <w:rsid w:val="001E1DF0"/>
    <w:rsid w:val="001E2063"/>
    <w:rsid w:val="001E26A7"/>
    <w:rsid w:val="001E2E03"/>
    <w:rsid w:val="001E36FC"/>
    <w:rsid w:val="001E3D9D"/>
    <w:rsid w:val="001E4786"/>
    <w:rsid w:val="001E4F68"/>
    <w:rsid w:val="001E6036"/>
    <w:rsid w:val="001E79D2"/>
    <w:rsid w:val="001F3911"/>
    <w:rsid w:val="001F404D"/>
    <w:rsid w:val="00211711"/>
    <w:rsid w:val="002176E3"/>
    <w:rsid w:val="00217E71"/>
    <w:rsid w:val="00220B5D"/>
    <w:rsid w:val="00233D1D"/>
    <w:rsid w:val="00237128"/>
    <w:rsid w:val="0024016B"/>
    <w:rsid w:val="002405C8"/>
    <w:rsid w:val="00240631"/>
    <w:rsid w:val="002408BE"/>
    <w:rsid w:val="0024220B"/>
    <w:rsid w:val="002441EE"/>
    <w:rsid w:val="00251F00"/>
    <w:rsid w:val="00257580"/>
    <w:rsid w:val="00260695"/>
    <w:rsid w:val="00264CF5"/>
    <w:rsid w:val="002664C2"/>
    <w:rsid w:val="002677B4"/>
    <w:rsid w:val="002755FB"/>
    <w:rsid w:val="00275856"/>
    <w:rsid w:val="00276DD1"/>
    <w:rsid w:val="002818B5"/>
    <w:rsid w:val="00282848"/>
    <w:rsid w:val="00284389"/>
    <w:rsid w:val="00286D8D"/>
    <w:rsid w:val="00287202"/>
    <w:rsid w:val="00287FD2"/>
    <w:rsid w:val="00295982"/>
    <w:rsid w:val="002B2880"/>
    <w:rsid w:val="002C6161"/>
    <w:rsid w:val="002C7AE5"/>
    <w:rsid w:val="002E17B4"/>
    <w:rsid w:val="00300F1D"/>
    <w:rsid w:val="00302D15"/>
    <w:rsid w:val="00305692"/>
    <w:rsid w:val="003240DA"/>
    <w:rsid w:val="003346EF"/>
    <w:rsid w:val="0034623A"/>
    <w:rsid w:val="00346A3A"/>
    <w:rsid w:val="00350B27"/>
    <w:rsid w:val="00361E0E"/>
    <w:rsid w:val="0036259A"/>
    <w:rsid w:val="003661BD"/>
    <w:rsid w:val="00374234"/>
    <w:rsid w:val="00376E61"/>
    <w:rsid w:val="00382E56"/>
    <w:rsid w:val="00385671"/>
    <w:rsid w:val="00392765"/>
    <w:rsid w:val="00394E14"/>
    <w:rsid w:val="003A06D0"/>
    <w:rsid w:val="003A072E"/>
    <w:rsid w:val="003A0AE7"/>
    <w:rsid w:val="003A17BF"/>
    <w:rsid w:val="003A2CD0"/>
    <w:rsid w:val="003A7493"/>
    <w:rsid w:val="003A7B96"/>
    <w:rsid w:val="003B47C7"/>
    <w:rsid w:val="003C1AED"/>
    <w:rsid w:val="003C42AB"/>
    <w:rsid w:val="003C6890"/>
    <w:rsid w:val="003D0C6F"/>
    <w:rsid w:val="003D3E3B"/>
    <w:rsid w:val="003D5EDF"/>
    <w:rsid w:val="003F2DA2"/>
    <w:rsid w:val="003F40F5"/>
    <w:rsid w:val="003F49EA"/>
    <w:rsid w:val="00401726"/>
    <w:rsid w:val="00405240"/>
    <w:rsid w:val="00406794"/>
    <w:rsid w:val="00410E40"/>
    <w:rsid w:val="00421CC4"/>
    <w:rsid w:val="00425175"/>
    <w:rsid w:val="0042722D"/>
    <w:rsid w:val="00433163"/>
    <w:rsid w:val="00436A99"/>
    <w:rsid w:val="00453858"/>
    <w:rsid w:val="004557C2"/>
    <w:rsid w:val="00462E1F"/>
    <w:rsid w:val="0047582F"/>
    <w:rsid w:val="00475F33"/>
    <w:rsid w:val="004934B0"/>
    <w:rsid w:val="004972B8"/>
    <w:rsid w:val="004977E9"/>
    <w:rsid w:val="00497E50"/>
    <w:rsid w:val="004A0912"/>
    <w:rsid w:val="004A2BCA"/>
    <w:rsid w:val="004B2AD1"/>
    <w:rsid w:val="004B57EB"/>
    <w:rsid w:val="004C1194"/>
    <w:rsid w:val="004C4364"/>
    <w:rsid w:val="004C4E3A"/>
    <w:rsid w:val="004C79F0"/>
    <w:rsid w:val="004D7C5E"/>
    <w:rsid w:val="004F4E92"/>
    <w:rsid w:val="004F54C5"/>
    <w:rsid w:val="00502E4D"/>
    <w:rsid w:val="00504622"/>
    <w:rsid w:val="00504AED"/>
    <w:rsid w:val="0052160E"/>
    <w:rsid w:val="00522BA9"/>
    <w:rsid w:val="00524457"/>
    <w:rsid w:val="00525504"/>
    <w:rsid w:val="005259C0"/>
    <w:rsid w:val="00533987"/>
    <w:rsid w:val="00555809"/>
    <w:rsid w:val="0055636C"/>
    <w:rsid w:val="005575EF"/>
    <w:rsid w:val="00560D6E"/>
    <w:rsid w:val="00566F4F"/>
    <w:rsid w:val="00570671"/>
    <w:rsid w:val="00574649"/>
    <w:rsid w:val="0058721C"/>
    <w:rsid w:val="00587CEE"/>
    <w:rsid w:val="00587E9A"/>
    <w:rsid w:val="005924B6"/>
    <w:rsid w:val="00593B29"/>
    <w:rsid w:val="00596A90"/>
    <w:rsid w:val="0059763D"/>
    <w:rsid w:val="005A122B"/>
    <w:rsid w:val="005A4B9D"/>
    <w:rsid w:val="005B00B4"/>
    <w:rsid w:val="005C5B53"/>
    <w:rsid w:val="005E0AEF"/>
    <w:rsid w:val="005E294B"/>
    <w:rsid w:val="005E3B02"/>
    <w:rsid w:val="005F3C81"/>
    <w:rsid w:val="005F6E04"/>
    <w:rsid w:val="005F7EC7"/>
    <w:rsid w:val="006012DE"/>
    <w:rsid w:val="00604977"/>
    <w:rsid w:val="00604DB5"/>
    <w:rsid w:val="006072AB"/>
    <w:rsid w:val="0061614D"/>
    <w:rsid w:val="00620ABA"/>
    <w:rsid w:val="006210C3"/>
    <w:rsid w:val="00621DCD"/>
    <w:rsid w:val="00622625"/>
    <w:rsid w:val="00624B07"/>
    <w:rsid w:val="0064095D"/>
    <w:rsid w:val="00640B4C"/>
    <w:rsid w:val="006412AE"/>
    <w:rsid w:val="00645ED5"/>
    <w:rsid w:val="0065024D"/>
    <w:rsid w:val="0065048C"/>
    <w:rsid w:val="00651875"/>
    <w:rsid w:val="00653681"/>
    <w:rsid w:val="00660A5E"/>
    <w:rsid w:val="006627CD"/>
    <w:rsid w:val="00666402"/>
    <w:rsid w:val="00684BB2"/>
    <w:rsid w:val="00692833"/>
    <w:rsid w:val="00696C47"/>
    <w:rsid w:val="006A6562"/>
    <w:rsid w:val="006B6803"/>
    <w:rsid w:val="006B774E"/>
    <w:rsid w:val="006C508B"/>
    <w:rsid w:val="006D749C"/>
    <w:rsid w:val="006E68CA"/>
    <w:rsid w:val="006F1762"/>
    <w:rsid w:val="006F1BCA"/>
    <w:rsid w:val="006F7C4A"/>
    <w:rsid w:val="007021C0"/>
    <w:rsid w:val="00705A7E"/>
    <w:rsid w:val="0071097A"/>
    <w:rsid w:val="007134A3"/>
    <w:rsid w:val="007164D1"/>
    <w:rsid w:val="007179C8"/>
    <w:rsid w:val="00722F70"/>
    <w:rsid w:val="00723B61"/>
    <w:rsid w:val="00726A71"/>
    <w:rsid w:val="007313CA"/>
    <w:rsid w:val="00735370"/>
    <w:rsid w:val="00742813"/>
    <w:rsid w:val="00751AA2"/>
    <w:rsid w:val="007526CA"/>
    <w:rsid w:val="00752B50"/>
    <w:rsid w:val="00760BA4"/>
    <w:rsid w:val="0076457C"/>
    <w:rsid w:val="00766FA4"/>
    <w:rsid w:val="007750FB"/>
    <w:rsid w:val="00776C3C"/>
    <w:rsid w:val="007840DC"/>
    <w:rsid w:val="00787C20"/>
    <w:rsid w:val="0079117F"/>
    <w:rsid w:val="00797CF4"/>
    <w:rsid w:val="00797F7B"/>
    <w:rsid w:val="007A6BFB"/>
    <w:rsid w:val="007B12BF"/>
    <w:rsid w:val="007B4325"/>
    <w:rsid w:val="007B442D"/>
    <w:rsid w:val="007B7BE7"/>
    <w:rsid w:val="007C5DCF"/>
    <w:rsid w:val="007E1E88"/>
    <w:rsid w:val="007F5C05"/>
    <w:rsid w:val="007F7FA0"/>
    <w:rsid w:val="00802E2C"/>
    <w:rsid w:val="008130D1"/>
    <w:rsid w:val="008170A0"/>
    <w:rsid w:val="00830135"/>
    <w:rsid w:val="0083226F"/>
    <w:rsid w:val="00833694"/>
    <w:rsid w:val="00836F25"/>
    <w:rsid w:val="00837575"/>
    <w:rsid w:val="0085068F"/>
    <w:rsid w:val="00855F1C"/>
    <w:rsid w:val="00862127"/>
    <w:rsid w:val="008742D2"/>
    <w:rsid w:val="00874A5D"/>
    <w:rsid w:val="00881912"/>
    <w:rsid w:val="00885747"/>
    <w:rsid w:val="00887146"/>
    <w:rsid w:val="008873EC"/>
    <w:rsid w:val="00892481"/>
    <w:rsid w:val="00893745"/>
    <w:rsid w:val="008A22BE"/>
    <w:rsid w:val="008A6E86"/>
    <w:rsid w:val="008B155C"/>
    <w:rsid w:val="008C142C"/>
    <w:rsid w:val="008C606F"/>
    <w:rsid w:val="008D0488"/>
    <w:rsid w:val="008D1F5B"/>
    <w:rsid w:val="008D2914"/>
    <w:rsid w:val="008D3513"/>
    <w:rsid w:val="008F0BCD"/>
    <w:rsid w:val="008F12FA"/>
    <w:rsid w:val="008F22F5"/>
    <w:rsid w:val="00900A45"/>
    <w:rsid w:val="009015B8"/>
    <w:rsid w:val="009031A1"/>
    <w:rsid w:val="0090646F"/>
    <w:rsid w:val="00911F43"/>
    <w:rsid w:val="00913F4C"/>
    <w:rsid w:val="00915DF1"/>
    <w:rsid w:val="0092668F"/>
    <w:rsid w:val="00933FEE"/>
    <w:rsid w:val="009418F3"/>
    <w:rsid w:val="00943EB0"/>
    <w:rsid w:val="009515AF"/>
    <w:rsid w:val="0095452D"/>
    <w:rsid w:val="00956223"/>
    <w:rsid w:val="009571E5"/>
    <w:rsid w:val="00961FB5"/>
    <w:rsid w:val="00970C44"/>
    <w:rsid w:val="00973157"/>
    <w:rsid w:val="0097339A"/>
    <w:rsid w:val="009820DE"/>
    <w:rsid w:val="00983AA4"/>
    <w:rsid w:val="0098654A"/>
    <w:rsid w:val="00990859"/>
    <w:rsid w:val="009956FB"/>
    <w:rsid w:val="00995837"/>
    <w:rsid w:val="009964CE"/>
    <w:rsid w:val="009A261F"/>
    <w:rsid w:val="009A6866"/>
    <w:rsid w:val="009B1511"/>
    <w:rsid w:val="009C1CB0"/>
    <w:rsid w:val="009C3C43"/>
    <w:rsid w:val="009C66E1"/>
    <w:rsid w:val="009E1BE9"/>
    <w:rsid w:val="009E471C"/>
    <w:rsid w:val="009E6CC9"/>
    <w:rsid w:val="009F7613"/>
    <w:rsid w:val="00A00565"/>
    <w:rsid w:val="00A11427"/>
    <w:rsid w:val="00A11810"/>
    <w:rsid w:val="00A17C7B"/>
    <w:rsid w:val="00A261CF"/>
    <w:rsid w:val="00A4357F"/>
    <w:rsid w:val="00A54E1A"/>
    <w:rsid w:val="00A56644"/>
    <w:rsid w:val="00A6335B"/>
    <w:rsid w:val="00A669B9"/>
    <w:rsid w:val="00A75AF2"/>
    <w:rsid w:val="00A848FA"/>
    <w:rsid w:val="00A85FDA"/>
    <w:rsid w:val="00A91743"/>
    <w:rsid w:val="00A93A85"/>
    <w:rsid w:val="00A967FE"/>
    <w:rsid w:val="00AA2CF1"/>
    <w:rsid w:val="00AB1841"/>
    <w:rsid w:val="00AB6141"/>
    <w:rsid w:val="00AC0EB6"/>
    <w:rsid w:val="00AC260B"/>
    <w:rsid w:val="00AC6276"/>
    <w:rsid w:val="00AC698D"/>
    <w:rsid w:val="00AD5AA0"/>
    <w:rsid w:val="00AD60C5"/>
    <w:rsid w:val="00AE1DEA"/>
    <w:rsid w:val="00AE243D"/>
    <w:rsid w:val="00AF62BB"/>
    <w:rsid w:val="00B1614F"/>
    <w:rsid w:val="00B2039D"/>
    <w:rsid w:val="00B251DD"/>
    <w:rsid w:val="00B30929"/>
    <w:rsid w:val="00B32446"/>
    <w:rsid w:val="00B32960"/>
    <w:rsid w:val="00B420B6"/>
    <w:rsid w:val="00B47562"/>
    <w:rsid w:val="00B63AD7"/>
    <w:rsid w:val="00B64148"/>
    <w:rsid w:val="00B7291C"/>
    <w:rsid w:val="00B73854"/>
    <w:rsid w:val="00B73BEC"/>
    <w:rsid w:val="00B80472"/>
    <w:rsid w:val="00B903FD"/>
    <w:rsid w:val="00BA16BA"/>
    <w:rsid w:val="00BA1DA5"/>
    <w:rsid w:val="00BA5F68"/>
    <w:rsid w:val="00BA62F2"/>
    <w:rsid w:val="00BB2630"/>
    <w:rsid w:val="00BB3C4E"/>
    <w:rsid w:val="00BD1232"/>
    <w:rsid w:val="00BD2383"/>
    <w:rsid w:val="00BF01C2"/>
    <w:rsid w:val="00BF0F7E"/>
    <w:rsid w:val="00BF28AC"/>
    <w:rsid w:val="00BF4F6F"/>
    <w:rsid w:val="00BF68D9"/>
    <w:rsid w:val="00C01FBA"/>
    <w:rsid w:val="00C0571B"/>
    <w:rsid w:val="00C06915"/>
    <w:rsid w:val="00C06D11"/>
    <w:rsid w:val="00C200D6"/>
    <w:rsid w:val="00C26266"/>
    <w:rsid w:val="00C2734A"/>
    <w:rsid w:val="00C359F9"/>
    <w:rsid w:val="00C40F79"/>
    <w:rsid w:val="00C46825"/>
    <w:rsid w:val="00C50786"/>
    <w:rsid w:val="00C5140F"/>
    <w:rsid w:val="00C5517B"/>
    <w:rsid w:val="00C55243"/>
    <w:rsid w:val="00C709CB"/>
    <w:rsid w:val="00C71904"/>
    <w:rsid w:val="00C7762F"/>
    <w:rsid w:val="00C80D69"/>
    <w:rsid w:val="00C83BAB"/>
    <w:rsid w:val="00C91410"/>
    <w:rsid w:val="00C925F6"/>
    <w:rsid w:val="00C936E6"/>
    <w:rsid w:val="00CA1963"/>
    <w:rsid w:val="00CB0A3C"/>
    <w:rsid w:val="00CB1361"/>
    <w:rsid w:val="00CB5E5B"/>
    <w:rsid w:val="00CC02A5"/>
    <w:rsid w:val="00CC40ED"/>
    <w:rsid w:val="00CD4618"/>
    <w:rsid w:val="00CE1A8B"/>
    <w:rsid w:val="00D115C2"/>
    <w:rsid w:val="00D2042E"/>
    <w:rsid w:val="00D231E4"/>
    <w:rsid w:val="00D23897"/>
    <w:rsid w:val="00D251D1"/>
    <w:rsid w:val="00D31DB7"/>
    <w:rsid w:val="00D34C51"/>
    <w:rsid w:val="00D44A8A"/>
    <w:rsid w:val="00D4750B"/>
    <w:rsid w:val="00D47FDB"/>
    <w:rsid w:val="00D5368E"/>
    <w:rsid w:val="00D67631"/>
    <w:rsid w:val="00D72E47"/>
    <w:rsid w:val="00D754DA"/>
    <w:rsid w:val="00D825AE"/>
    <w:rsid w:val="00D92BE2"/>
    <w:rsid w:val="00D960D0"/>
    <w:rsid w:val="00D96133"/>
    <w:rsid w:val="00D968A4"/>
    <w:rsid w:val="00DA3593"/>
    <w:rsid w:val="00DA5693"/>
    <w:rsid w:val="00DB1C4A"/>
    <w:rsid w:val="00DB55BF"/>
    <w:rsid w:val="00DB717C"/>
    <w:rsid w:val="00DC571E"/>
    <w:rsid w:val="00DD4157"/>
    <w:rsid w:val="00DE1E31"/>
    <w:rsid w:val="00DF1426"/>
    <w:rsid w:val="00DF1F10"/>
    <w:rsid w:val="00DF231D"/>
    <w:rsid w:val="00DF4E58"/>
    <w:rsid w:val="00DF5179"/>
    <w:rsid w:val="00E028AA"/>
    <w:rsid w:val="00E340BC"/>
    <w:rsid w:val="00E42FDA"/>
    <w:rsid w:val="00E516FB"/>
    <w:rsid w:val="00E53E58"/>
    <w:rsid w:val="00E55580"/>
    <w:rsid w:val="00E633CD"/>
    <w:rsid w:val="00E74428"/>
    <w:rsid w:val="00E835A2"/>
    <w:rsid w:val="00E8700E"/>
    <w:rsid w:val="00E92CBF"/>
    <w:rsid w:val="00E94A8D"/>
    <w:rsid w:val="00E95202"/>
    <w:rsid w:val="00EA40FB"/>
    <w:rsid w:val="00EA4E0D"/>
    <w:rsid w:val="00EA4FE3"/>
    <w:rsid w:val="00EA54A4"/>
    <w:rsid w:val="00EB0C60"/>
    <w:rsid w:val="00EB281C"/>
    <w:rsid w:val="00EB3CAD"/>
    <w:rsid w:val="00EB6852"/>
    <w:rsid w:val="00ED0E4B"/>
    <w:rsid w:val="00ED19E1"/>
    <w:rsid w:val="00ED3616"/>
    <w:rsid w:val="00ED3A0C"/>
    <w:rsid w:val="00EF4631"/>
    <w:rsid w:val="00EF77A4"/>
    <w:rsid w:val="00F01E86"/>
    <w:rsid w:val="00F06A1E"/>
    <w:rsid w:val="00F168CA"/>
    <w:rsid w:val="00F2322C"/>
    <w:rsid w:val="00F2527B"/>
    <w:rsid w:val="00F264FC"/>
    <w:rsid w:val="00F31A11"/>
    <w:rsid w:val="00F41723"/>
    <w:rsid w:val="00F4468B"/>
    <w:rsid w:val="00F56114"/>
    <w:rsid w:val="00F61647"/>
    <w:rsid w:val="00F61D3C"/>
    <w:rsid w:val="00F62C99"/>
    <w:rsid w:val="00F634BD"/>
    <w:rsid w:val="00F63EBE"/>
    <w:rsid w:val="00F65E6C"/>
    <w:rsid w:val="00F72324"/>
    <w:rsid w:val="00F73AAB"/>
    <w:rsid w:val="00F75989"/>
    <w:rsid w:val="00F760CF"/>
    <w:rsid w:val="00F76B24"/>
    <w:rsid w:val="00F849AC"/>
    <w:rsid w:val="00F87FEB"/>
    <w:rsid w:val="00F97139"/>
    <w:rsid w:val="00FB105A"/>
    <w:rsid w:val="00FB474C"/>
    <w:rsid w:val="00FC0503"/>
    <w:rsid w:val="00FD15C8"/>
    <w:rsid w:val="00FD2E43"/>
    <w:rsid w:val="00FD363B"/>
    <w:rsid w:val="00FE00D4"/>
    <w:rsid w:val="00FE1005"/>
    <w:rsid w:val="00FF07C3"/>
    <w:rsid w:val="00FF1E86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F0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4B57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57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B57E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B57E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B57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B57E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B57E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B57EB"/>
    <w:rPr>
      <w:vertAlign w:val="superscript"/>
    </w:rPr>
  </w:style>
  <w:style w:type="paragraph" w:styleId="af0">
    <w:name w:val="Normal (Web)"/>
    <w:basedOn w:val="a"/>
    <w:uiPriority w:val="99"/>
    <w:rsid w:val="001E60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2561A0BFB3185078583B1136596FB2EDD82467EE04A10139B6442944978918235A093B86398C35275DB13A6B05CCF718E83F4FE49F61FEBA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64C4-73AF-4EF1-AB11-D9C12473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Председатель Совета</cp:lastModifiedBy>
  <cp:revision>17</cp:revision>
  <cp:lastPrinted>2021-09-30T02:36:00Z</cp:lastPrinted>
  <dcterms:created xsi:type="dcterms:W3CDTF">2021-08-12T03:07:00Z</dcterms:created>
  <dcterms:modified xsi:type="dcterms:W3CDTF">2021-09-30T02:37:00Z</dcterms:modified>
</cp:coreProperties>
</file>